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Ответы: </w:t>
      </w:r>
    </w:p>
    <w:p>
      <w:r>
        <w:t xml:space="preserve">                                                                            Вариант: 1</w:t>
      </w:r>
    </w:p>
    <w:p>
      <w:r>
        <w:t>1)6</w:t>
      </w:r>
    </w:p>
    <w:p>
      <w:r>
        <w:t>2)504</w:t>
      </w:r>
    </w:p>
    <w:p>
      <w:r>
        <w:t>3)35</w:t>
      </w:r>
    </w:p>
    <w:p>
      <w:r>
        <w:t>4)а) 0.4166666666666667, б) 0.6111111111111112, в) 1.0.</w:t>
      </w:r>
    </w:p>
    <w:p>
      <w:r>
        <w:t>6)0.013962264150943395</w:t>
      </w:r>
    </w:p>
    <w:p>
      <w:r>
        <w:t>8)456</w:t>
      </w:r>
    </w:p>
    <w:p>
      <w:r>
        <w:t>10)20</w:t>
        <w:br w:type="page"/>
      </w:r>
    </w:p>
    <w:p>
      <w:r>
        <w:t xml:space="preserve">                                                                            Вариант: 2</w:t>
      </w:r>
    </w:p>
    <w:p>
      <w:r>
        <w:t>1)6</w:t>
      </w:r>
    </w:p>
    <w:p>
      <w:r>
        <w:t>2)504</w:t>
      </w:r>
    </w:p>
    <w:p>
      <w:r>
        <w:t>3)35</w:t>
      </w:r>
    </w:p>
    <w:p>
      <w:r>
        <w:t>4)а) 0.4166666666666667, б) 0.6111111111111112, в) 1.0.</w:t>
      </w:r>
    </w:p>
    <w:p>
      <w:r>
        <w:t>6)0.013962264150943395</w:t>
      </w:r>
    </w:p>
    <w:p>
      <w:r>
        <w:t>8)456</w:t>
      </w:r>
    </w:p>
    <w:p>
      <w:r>
        <w:t>10)20</w:t>
        <w:br w:type="page"/>
      </w:r>
    </w:p>
    <w:p>
      <w:r>
        <w:t xml:space="preserve">                                                                            Вариант: 3</w:t>
      </w:r>
    </w:p>
    <w:p>
      <w:r>
        <w:t>1)6</w:t>
      </w:r>
    </w:p>
    <w:p>
      <w:r>
        <w:t>2)504</w:t>
      </w:r>
    </w:p>
    <w:p>
      <w:r>
        <w:t>3)35</w:t>
      </w:r>
    </w:p>
    <w:p>
      <w:r>
        <w:t>4)а) 0.4166666666666667, б) 0.6111111111111112, в) 1.0.</w:t>
      </w:r>
    </w:p>
    <w:p>
      <w:r>
        <w:t>6)0.013962264150943395</w:t>
      </w:r>
    </w:p>
    <w:p>
      <w:r>
        <w:t>8)456</w:t>
      </w:r>
    </w:p>
    <w:p>
      <w:r>
        <w:t>10)20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